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AFB9" w14:textId="159D35C9" w:rsidR="00B509EB" w:rsidRDefault="00000000" w:rsidP="00B509EB">
      <w:r>
        <w:rPr>
          <w:noProof/>
        </w:rPr>
        <w:pict w14:anchorId="5D33A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54pt;margin-top:-86.5pt;width:633.9pt;height:891.35pt;z-index:-251656704;mso-position-horizontal-relative:text;mso-position-vertical-relative:text;mso-width-relative:page;mso-height-relative:page">
            <v:imagedata r:id="rId8" o:title="c3-bg1"/>
          </v:shape>
        </w:pict>
      </w:r>
      <w:r w:rsidR="00B509E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359F9D" wp14:editId="3633A9EA">
                <wp:simplePos x="0" y="0"/>
                <wp:positionH relativeFrom="column">
                  <wp:posOffset>-38100</wp:posOffset>
                </wp:positionH>
                <wp:positionV relativeFrom="paragraph">
                  <wp:posOffset>1661160</wp:posOffset>
                </wp:positionV>
                <wp:extent cx="5200650" cy="1943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DB02" w14:textId="6ADF763A" w:rsidR="00B509EB" w:rsidRDefault="000D6F4D" w:rsidP="00B509E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Cryptography</w:t>
                            </w:r>
                            <w:r w:rsidR="00B509EB"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="008C7EF2"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Assignment 1</w:t>
                            </w:r>
                          </w:p>
                          <w:p w14:paraId="21B68C22" w14:textId="77777777" w:rsidR="005D3800" w:rsidRPr="0025765D" w:rsidRDefault="005D3800" w:rsidP="00B509EB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30.8pt;width:409.5pt;height:15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" filled="f" stroked="f">
                <v:textbox>
                  <w:txbxContent>
                    <w:p w14:paraId="2A23DB02" w14:textId="6ADF763A" w:rsidR="00B509EB" w:rsidRDefault="000D6F4D" w:rsidP="00B509E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Cryptography</w:t>
                      </w:r>
                      <w:r w:rsidR="00B509EB"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 xml:space="preserve"> </w:t>
                      </w:r>
                      <w:r w:rsidR="008C7EF2"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Assignment 1</w:t>
                      </w:r>
                    </w:p>
                    <w:p w14:paraId="21B68C22" w14:textId="77777777" w:rsidR="005D3800" w:rsidRPr="0025765D" w:rsidRDefault="005D3800" w:rsidP="00B509EB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09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1259E" wp14:editId="0DD774B0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0</wp:posOffset>
                </wp:positionV>
                <wp:extent cx="0" cy="21526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25AB3" id="Straight Connector 5" o:spid="_x0000_s1026" style="position:absolute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20pt" to="-16.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" strokecolor="#0d0d0d [3069]" strokeweight="3pt">
                <v:stroke joinstyle="miter"/>
              </v:line>
            </w:pict>
          </mc:Fallback>
        </mc:AlternateContent>
      </w:r>
    </w:p>
    <w:p w14:paraId="7B022500" w14:textId="6CFF8621" w:rsidR="006240F8" w:rsidRPr="006240F8" w:rsidRDefault="006240F8" w:rsidP="006240F8">
      <w:pPr>
        <w:rPr>
          <w:sz w:val="28"/>
          <w:szCs w:val="28"/>
        </w:rPr>
      </w:pPr>
    </w:p>
    <w:p w14:paraId="4C4F2143" w14:textId="4B251751" w:rsidR="006240F8" w:rsidRPr="006240F8" w:rsidRDefault="001424C2" w:rsidP="006240F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583176F" wp14:editId="7A1A4E24">
                <wp:simplePos x="0" y="0"/>
                <wp:positionH relativeFrom="margin">
                  <wp:align>center</wp:align>
                </wp:positionH>
                <wp:positionV relativeFrom="paragraph">
                  <wp:posOffset>4744720</wp:posOffset>
                </wp:positionV>
                <wp:extent cx="7246620" cy="22631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226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53D9" w14:textId="31AD0719" w:rsidR="00082D89" w:rsidRPr="00AF313A" w:rsidRDefault="00B509EB" w:rsidP="00FF1F5D">
                            <w:pPr>
                              <w:spacing w:after="24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Ziad Sherif Muhammed</w:t>
                            </w:r>
                            <w:r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26B00C3E" w14:textId="77777777" w:rsidR="005D3800" w:rsidRDefault="00082D89" w:rsidP="00FF1F5D">
                            <w:pPr>
                              <w:spacing w:after="24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ec</w:t>
                            </w:r>
                            <w:r w:rsidR="00B509EB"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:1</w:t>
                            </w:r>
                            <w:r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35D7D78" w14:textId="3964B988" w:rsidR="005D3800" w:rsidRDefault="005D3800" w:rsidP="00FF1F5D">
                            <w:pPr>
                              <w:spacing w:after="24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BN:27</w:t>
                            </w:r>
                          </w:p>
                          <w:p w14:paraId="04436791" w14:textId="74100C2D" w:rsidR="00B509EB" w:rsidRPr="00AF313A" w:rsidRDefault="00082D89" w:rsidP="00FF1F5D">
                            <w:pPr>
                              <w:spacing w:after="24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ode:</w:t>
                            </w:r>
                            <w:r w:rsidRPr="00AF3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F313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9202586</w:t>
                            </w:r>
                          </w:p>
                          <w:p w14:paraId="06E56A18" w14:textId="228C1BB7" w:rsidR="00B509EB" w:rsidRPr="00AF313A" w:rsidRDefault="00B509EB" w:rsidP="005D380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176F" id="_x0000_s1027" type="#_x0000_t202" style="position:absolute;margin-left:0;margin-top:373.6pt;width:570.6pt;height:178.2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" filled="f" stroked="f">
                <v:textbox>
                  <w:txbxContent>
                    <w:p w14:paraId="2BB353D9" w14:textId="31AD0719" w:rsidR="00082D89" w:rsidRPr="00AF313A" w:rsidRDefault="00B509EB" w:rsidP="00FF1F5D">
                      <w:pPr>
                        <w:spacing w:after="24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Ziad Sherif Muhammed</w:t>
                      </w:r>
                      <w:r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ab/>
                      </w:r>
                    </w:p>
                    <w:p w14:paraId="26B00C3E" w14:textId="77777777" w:rsidR="005D3800" w:rsidRDefault="00082D89" w:rsidP="00FF1F5D">
                      <w:pPr>
                        <w:spacing w:after="24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ec</w:t>
                      </w:r>
                      <w:r w:rsidR="00B509EB"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:1</w:t>
                      </w:r>
                      <w:r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35D7D78" w14:textId="3964B988" w:rsidR="005D3800" w:rsidRDefault="005D3800" w:rsidP="00FF1F5D">
                      <w:pPr>
                        <w:spacing w:after="24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BN:27</w:t>
                      </w:r>
                    </w:p>
                    <w:p w14:paraId="04436791" w14:textId="74100C2D" w:rsidR="00B509EB" w:rsidRPr="00AF313A" w:rsidRDefault="00082D89" w:rsidP="00FF1F5D">
                      <w:pPr>
                        <w:spacing w:after="24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ode:</w:t>
                      </w:r>
                      <w:r w:rsidRPr="00AF313A">
                        <w:rPr>
                          <w:b/>
                          <w:bCs/>
                        </w:rPr>
                        <w:t xml:space="preserve"> </w:t>
                      </w:r>
                      <w:r w:rsidRPr="00AF313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9202586</w:t>
                      </w:r>
                    </w:p>
                    <w:p w14:paraId="06E56A18" w14:textId="228C1BB7" w:rsidR="00B509EB" w:rsidRPr="00AF313A" w:rsidRDefault="00B509EB" w:rsidP="005D380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9C20B96" wp14:editId="35BB056C">
            <wp:simplePos x="0" y="0"/>
            <wp:positionH relativeFrom="column">
              <wp:posOffset>-952500</wp:posOffset>
            </wp:positionH>
            <wp:positionV relativeFrom="paragraph">
              <wp:posOffset>5078095</wp:posOffset>
            </wp:positionV>
            <wp:extent cx="7566660" cy="30854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F8" w:rsidRPr="006240F8">
        <w:rPr>
          <w:u w:val="single"/>
        </w:rPr>
        <w:br w:type="page"/>
      </w:r>
    </w:p>
    <w:p w14:paraId="154DCCAA" w14:textId="5C4053F3" w:rsidR="005D3800" w:rsidRDefault="005D3800" w:rsidP="00397FAC">
      <w:pPr>
        <w:spacing w:line="360" w:lineRule="auto"/>
        <w:ind w:firstLine="360"/>
        <w:jc w:val="center"/>
        <w:rPr>
          <w:b/>
          <w:bCs/>
          <w:sz w:val="36"/>
          <w:szCs w:val="36"/>
          <w:u w:val="single"/>
        </w:rPr>
      </w:pPr>
      <w:r w:rsidRPr="005D3800">
        <w:rPr>
          <w:b/>
          <w:bCs/>
          <w:sz w:val="36"/>
          <w:szCs w:val="36"/>
          <w:u w:val="single"/>
        </w:rPr>
        <w:lastRenderedPageBreak/>
        <w:t>RSA</w:t>
      </w:r>
    </w:p>
    <w:p w14:paraId="7425A1F4" w14:textId="60C2C774" w:rsidR="005D3800" w:rsidRPr="005D3800" w:rsidRDefault="005D3800" w:rsidP="005D3800">
      <w:pPr>
        <w:spacing w:line="360" w:lineRule="auto"/>
        <w:ind w:firstLine="360"/>
        <w:jc w:val="center"/>
        <w:rPr>
          <w:b/>
          <w:bCs/>
          <w:sz w:val="36"/>
          <w:szCs w:val="36"/>
          <w:u w:val="single"/>
        </w:rPr>
      </w:pPr>
      <w:r w:rsidRPr="004C46D2">
        <w:rPr>
          <w:sz w:val="36"/>
          <w:szCs w:val="36"/>
          <w:u w:val="single"/>
        </w:rPr>
        <w:t>Introduction</w:t>
      </w:r>
    </w:p>
    <w:p w14:paraId="3A75AAF0" w14:textId="7BCE7C40" w:rsidR="003C6B37" w:rsidRDefault="005D3800" w:rsidP="005D3800">
      <w:pPr>
        <w:spacing w:line="360" w:lineRule="auto"/>
        <w:rPr>
          <w:sz w:val="28"/>
          <w:szCs w:val="28"/>
        </w:rPr>
      </w:pPr>
      <w:r w:rsidRPr="005D3800">
        <w:rPr>
          <w:sz w:val="28"/>
          <w:szCs w:val="28"/>
        </w:rPr>
        <w:t xml:space="preserve">The RSA public-key cryptosystem is an important cryptographic tool that is widely used to secure data transmission over the internet. It is considered one of the most secure public-key cryptosystems available, and its security relies on the difficulty of factoring large prime numbers. In this project, we aim to understand how RSA works and its security implications. We </w:t>
      </w:r>
      <w:r w:rsidR="00E311D4" w:rsidRPr="005D3800">
        <w:rPr>
          <w:sz w:val="28"/>
          <w:szCs w:val="28"/>
        </w:rPr>
        <w:t>built</w:t>
      </w:r>
      <w:r w:rsidRPr="005D3800">
        <w:rPr>
          <w:sz w:val="28"/>
          <w:szCs w:val="28"/>
        </w:rPr>
        <w:t xml:space="preserve"> a program that can encrypt/decrypt text using RSA and another program that tries to break RSA and obtain the private key. We also analyze</w:t>
      </w:r>
      <w:r w:rsidR="00A72239">
        <w:rPr>
          <w:sz w:val="28"/>
          <w:szCs w:val="28"/>
        </w:rPr>
        <w:t>d</w:t>
      </w:r>
      <w:r w:rsidRPr="005D3800">
        <w:rPr>
          <w:sz w:val="28"/>
          <w:szCs w:val="28"/>
        </w:rPr>
        <w:t xml:space="preserve"> the impact of different key sizes on the speed of</w:t>
      </w:r>
      <w:r w:rsidR="008C53CB">
        <w:rPr>
          <w:sz w:val="28"/>
          <w:szCs w:val="28"/>
        </w:rPr>
        <w:t xml:space="preserve"> </w:t>
      </w:r>
      <w:r w:rsidRPr="005D3800">
        <w:rPr>
          <w:sz w:val="28"/>
          <w:szCs w:val="28"/>
        </w:rPr>
        <w:t>encryption/decryption and the time required to break the algorithm.</w:t>
      </w:r>
    </w:p>
    <w:p w14:paraId="57502C67" w14:textId="35268337" w:rsidR="00620D42" w:rsidRDefault="00620D42" w:rsidP="005D3800">
      <w:pPr>
        <w:spacing w:line="360" w:lineRule="auto"/>
        <w:rPr>
          <w:sz w:val="28"/>
          <w:szCs w:val="28"/>
        </w:rPr>
      </w:pPr>
    </w:p>
    <w:p w14:paraId="67F8872C" w14:textId="7F49E521" w:rsidR="00620D42" w:rsidRDefault="00620D42" w:rsidP="005D3800">
      <w:pPr>
        <w:spacing w:line="360" w:lineRule="auto"/>
        <w:rPr>
          <w:sz w:val="28"/>
          <w:szCs w:val="28"/>
          <w:u w:val="single"/>
        </w:rPr>
      </w:pPr>
      <w:r w:rsidRPr="00620D42">
        <w:rPr>
          <w:sz w:val="28"/>
          <w:szCs w:val="28"/>
          <w:u w:val="single"/>
        </w:rPr>
        <w:t xml:space="preserve">Implementation </w:t>
      </w:r>
    </w:p>
    <w:p w14:paraId="5EF8624B" w14:textId="77777777" w:rsidR="00620D42" w:rsidRPr="00620D42" w:rsidRDefault="00620D42" w:rsidP="00620D42">
      <w:pPr>
        <w:spacing w:line="360" w:lineRule="auto"/>
        <w:rPr>
          <w:sz w:val="28"/>
          <w:szCs w:val="28"/>
        </w:rPr>
      </w:pPr>
      <w:r w:rsidRPr="00620D42">
        <w:rPr>
          <w:sz w:val="28"/>
          <w:szCs w:val="28"/>
        </w:rPr>
        <w:t>Here are some general steps that can help guide the implementation process:</w:t>
      </w:r>
    </w:p>
    <w:p w14:paraId="79DFCA68" w14:textId="77777777" w:rsidR="00620D42" w:rsidRPr="00620D42" w:rsidRDefault="00620D42" w:rsidP="008C53C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20D42">
        <w:rPr>
          <w:sz w:val="28"/>
          <w:szCs w:val="28"/>
        </w:rPr>
        <w:t xml:space="preserve">Generate two large prime numbers, </w:t>
      </w:r>
      <w:proofErr w:type="gramStart"/>
      <w:r w:rsidRPr="00620D42">
        <w:rPr>
          <w:sz w:val="28"/>
          <w:szCs w:val="28"/>
        </w:rPr>
        <w:t>p</w:t>
      </w:r>
      <w:proofErr w:type="gramEnd"/>
      <w:r w:rsidRPr="00620D42">
        <w:rPr>
          <w:sz w:val="28"/>
          <w:szCs w:val="28"/>
        </w:rPr>
        <w:t xml:space="preserve"> and q, and calculate their product n = p * q.</w:t>
      </w:r>
    </w:p>
    <w:p w14:paraId="1964FEF4" w14:textId="77777777" w:rsidR="00620D42" w:rsidRPr="00620D42" w:rsidRDefault="00620D42" w:rsidP="008C53C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20D42">
        <w:rPr>
          <w:sz w:val="28"/>
          <w:szCs w:val="28"/>
        </w:rPr>
        <w:t>Calculate Euler's totient function of n, φ(n) = (p - 1) * (q - 1).</w:t>
      </w:r>
    </w:p>
    <w:p w14:paraId="5295A431" w14:textId="77777777" w:rsidR="00620D42" w:rsidRPr="00620D42" w:rsidRDefault="00620D42" w:rsidP="008C53C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20D42">
        <w:rPr>
          <w:sz w:val="28"/>
          <w:szCs w:val="28"/>
        </w:rPr>
        <w:t>Choose an integer e such that 1 &lt; e &lt; φ(n) and e is coprime to φ(n) (i.e., their greatest common divisor is 1).</w:t>
      </w:r>
    </w:p>
    <w:p w14:paraId="51C8C590" w14:textId="77777777" w:rsidR="00620D42" w:rsidRPr="00620D42" w:rsidRDefault="00620D42" w:rsidP="008C53C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20D42">
        <w:rPr>
          <w:sz w:val="28"/>
          <w:szCs w:val="28"/>
        </w:rPr>
        <w:t>Calculate the private key d such that d * e ≡ 1 (mod φ(n)). This can be done using the extended Euclidean algorithm.</w:t>
      </w:r>
    </w:p>
    <w:p w14:paraId="1E501662" w14:textId="77777777" w:rsidR="00620D42" w:rsidRPr="00620D42" w:rsidRDefault="00620D42" w:rsidP="008C53CB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20D42">
        <w:rPr>
          <w:sz w:val="28"/>
          <w:szCs w:val="28"/>
        </w:rPr>
        <w:t>The public key is (n, e), and the private key is (n, d).</w:t>
      </w:r>
    </w:p>
    <w:p w14:paraId="017764C1" w14:textId="48F902DE" w:rsidR="00620D42" w:rsidRPr="00620D42" w:rsidRDefault="00620D42" w:rsidP="00620D4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0D42">
        <w:rPr>
          <w:sz w:val="28"/>
          <w:szCs w:val="28"/>
        </w:rPr>
        <w:t xml:space="preserve">To encrypt a message M, convert it to a number m using the character conversion scheme provided in the assignment description. Then, compute the ciphertext C as C = </w:t>
      </w:r>
      <w:proofErr w:type="spellStart"/>
      <w:r w:rsidRPr="00620D42">
        <w:rPr>
          <w:sz w:val="28"/>
          <w:szCs w:val="28"/>
        </w:rPr>
        <w:t>m</w:t>
      </w:r>
      <w:r>
        <w:rPr>
          <w:sz w:val="28"/>
          <w:szCs w:val="28"/>
        </w:rPr>
        <w:t>^e</w:t>
      </w:r>
      <w:proofErr w:type="spellEnd"/>
      <w:r w:rsidRPr="00620D42">
        <w:rPr>
          <w:sz w:val="28"/>
          <w:szCs w:val="28"/>
        </w:rPr>
        <w:t xml:space="preserve"> (mod n).</w:t>
      </w:r>
    </w:p>
    <w:p w14:paraId="75E29D57" w14:textId="735B21C8" w:rsidR="00620D42" w:rsidRPr="008C53CB" w:rsidRDefault="00620D42" w:rsidP="008C53C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20D42">
        <w:rPr>
          <w:sz w:val="28"/>
          <w:szCs w:val="28"/>
        </w:rPr>
        <w:lastRenderedPageBreak/>
        <w:t xml:space="preserve">To decrypt a ciphertext C, compute the plaintext M as M = </w:t>
      </w:r>
      <w:proofErr w:type="spellStart"/>
      <w:r w:rsidRPr="00620D42">
        <w:rPr>
          <w:sz w:val="28"/>
          <w:szCs w:val="28"/>
        </w:rPr>
        <w:t>C^d</w:t>
      </w:r>
      <w:proofErr w:type="spellEnd"/>
      <w:r w:rsidRPr="00620D42">
        <w:rPr>
          <w:sz w:val="28"/>
          <w:szCs w:val="28"/>
        </w:rPr>
        <w:t xml:space="preserve"> (mod n), and then convert it back to characters using the decoding scheme provided in the assignment description.</w:t>
      </w:r>
    </w:p>
    <w:p w14:paraId="2A1C27BA" w14:textId="140A75F4" w:rsidR="009A7130" w:rsidRPr="00821E99" w:rsidRDefault="008C53CB" w:rsidP="00821E99">
      <w:pPr>
        <w:rPr>
          <w:sz w:val="28"/>
          <w:szCs w:val="28"/>
          <w:u w:val="single"/>
        </w:rPr>
      </w:pPr>
      <w:r w:rsidRPr="00620D42">
        <w:rPr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5DBC8CF" wp14:editId="5FB30498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605145" cy="476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3CB">
        <w:rPr>
          <w:sz w:val="28"/>
          <w:szCs w:val="28"/>
          <w:u w:val="single"/>
        </w:rPr>
        <w:t>Screensho</w:t>
      </w:r>
      <w:r>
        <w:rPr>
          <w:sz w:val="28"/>
          <w:szCs w:val="28"/>
          <w:u w:val="single"/>
        </w:rPr>
        <w:t>ts</w:t>
      </w:r>
    </w:p>
    <w:p w14:paraId="7EC398B9" w14:textId="65D07216" w:rsidR="00821E99" w:rsidRDefault="00821E99" w:rsidP="00821E9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otes:</w:t>
      </w:r>
    </w:p>
    <w:p w14:paraId="0E28C6EE" w14:textId="54A204A2" w:rsidR="00112ED7" w:rsidRPr="00821E99" w:rsidRDefault="00112ED7" w:rsidP="00821E99">
      <w:pPr>
        <w:pStyle w:val="ListParagraph"/>
        <w:numPr>
          <w:ilvl w:val="0"/>
          <w:numId w:val="6"/>
        </w:numPr>
        <w:rPr>
          <w:b/>
          <w:bCs/>
          <w:color w:val="FF0000"/>
          <w:sz w:val="28"/>
          <w:szCs w:val="28"/>
        </w:rPr>
      </w:pPr>
      <w:r w:rsidRPr="00821E99">
        <w:rPr>
          <w:color w:val="FF0000"/>
          <w:sz w:val="28"/>
          <w:szCs w:val="28"/>
          <w:u w:val="single"/>
        </w:rPr>
        <w:t>It is important to mention that the implemented algorithm for breaking RSA encryption may experience issues when the number of bits exceeds 64.</w:t>
      </w:r>
      <w:r w:rsidRPr="00821E99">
        <w:rPr>
          <w:color w:val="FF0000"/>
          <w:sz w:val="28"/>
          <w:szCs w:val="28"/>
        </w:rPr>
        <w:t xml:space="preserve"> In such cases, the program </w:t>
      </w:r>
      <w:r w:rsidRPr="00E8360D">
        <w:rPr>
          <w:color w:val="FF0000"/>
          <w:sz w:val="28"/>
          <w:szCs w:val="28"/>
          <w:u w:val="single"/>
        </w:rPr>
        <w:t xml:space="preserve">may get stuck </w:t>
      </w:r>
      <w:r w:rsidRPr="00821E99">
        <w:rPr>
          <w:color w:val="FF0000"/>
          <w:sz w:val="28"/>
          <w:szCs w:val="28"/>
        </w:rPr>
        <w:t xml:space="preserve">and </w:t>
      </w:r>
      <w:r w:rsidRPr="00E8360D">
        <w:rPr>
          <w:color w:val="FF0000"/>
          <w:sz w:val="28"/>
          <w:szCs w:val="28"/>
          <w:u w:val="single"/>
        </w:rPr>
        <w:t>give an infinite</w:t>
      </w:r>
      <w:r w:rsidRPr="00821E99">
        <w:rPr>
          <w:color w:val="FF0000"/>
          <w:sz w:val="28"/>
          <w:szCs w:val="28"/>
        </w:rPr>
        <w:t xml:space="preserve"> time to output the result. This is due to the limitations of the algorithm and the resources available for the program to perform the factorization </w:t>
      </w:r>
      <w:r w:rsidR="00821E99" w:rsidRPr="00821E99">
        <w:rPr>
          <w:color w:val="FF0000"/>
          <w:sz w:val="28"/>
          <w:szCs w:val="28"/>
        </w:rPr>
        <w:t>process.</w:t>
      </w:r>
    </w:p>
    <w:p w14:paraId="56C777C4" w14:textId="77777777" w:rsidR="00821E99" w:rsidRPr="00821E99" w:rsidRDefault="00821E99" w:rsidP="00821E99">
      <w:pPr>
        <w:pStyle w:val="ListParagraph"/>
        <w:ind w:left="630"/>
        <w:rPr>
          <w:b/>
          <w:bCs/>
          <w:color w:val="FF0000"/>
          <w:sz w:val="28"/>
          <w:szCs w:val="28"/>
        </w:rPr>
      </w:pPr>
    </w:p>
    <w:p w14:paraId="3A56C7B2" w14:textId="0F579706" w:rsidR="00821E99" w:rsidRPr="00821E99" w:rsidRDefault="00821E99" w:rsidP="00821E99">
      <w:pPr>
        <w:pStyle w:val="ListParagraph"/>
        <w:numPr>
          <w:ilvl w:val="0"/>
          <w:numId w:val="6"/>
        </w:numPr>
        <w:rPr>
          <w:color w:val="FF0000"/>
          <w:sz w:val="28"/>
          <w:szCs w:val="28"/>
        </w:rPr>
      </w:pPr>
      <w:r w:rsidRPr="00821E99">
        <w:rPr>
          <w:color w:val="FF0000"/>
          <w:sz w:val="28"/>
          <w:szCs w:val="28"/>
        </w:rPr>
        <w:t>It is important to mention that during testing, the encryption and decryption functions were found to be very fast, with negligible time taken to perform these operations.</w:t>
      </w:r>
    </w:p>
    <w:sectPr w:rsidR="00821E99" w:rsidRPr="00821E99" w:rsidSect="005D3800">
      <w:headerReference w:type="default" r:id="rId11"/>
      <w:pgSz w:w="11909" w:h="16834" w:code="9"/>
      <w:pgMar w:top="1440" w:right="1080" w:bottom="1440" w:left="1080" w:header="432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D39E" w14:textId="77777777" w:rsidR="00B359DA" w:rsidRDefault="00B359DA" w:rsidP="0027724A">
      <w:pPr>
        <w:spacing w:after="0" w:line="240" w:lineRule="auto"/>
      </w:pPr>
      <w:r>
        <w:separator/>
      </w:r>
    </w:p>
  </w:endnote>
  <w:endnote w:type="continuationSeparator" w:id="0">
    <w:p w14:paraId="17F0F76B" w14:textId="77777777" w:rsidR="00B359DA" w:rsidRDefault="00B359DA" w:rsidP="0027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FE0" w14:textId="77777777" w:rsidR="00B359DA" w:rsidRDefault="00B359DA" w:rsidP="0027724A">
      <w:pPr>
        <w:spacing w:after="0" w:line="240" w:lineRule="auto"/>
      </w:pPr>
      <w:r>
        <w:separator/>
      </w:r>
    </w:p>
  </w:footnote>
  <w:footnote w:type="continuationSeparator" w:id="0">
    <w:p w14:paraId="2D1205BF" w14:textId="77777777" w:rsidR="00B359DA" w:rsidRDefault="00B359DA" w:rsidP="0027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6A4C" w14:textId="6A991379" w:rsidR="0027724A" w:rsidRDefault="008C53CB">
    <w:pPr>
      <w:pStyle w:val="Header"/>
    </w:pPr>
    <w:r>
      <w:t>`</w:t>
    </w:r>
  </w:p>
  <w:p w14:paraId="39D75825" w14:textId="77777777" w:rsidR="0027724A" w:rsidRDefault="00277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9FB"/>
    <w:multiLevelType w:val="hybridMultilevel"/>
    <w:tmpl w:val="C4E6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760D"/>
    <w:multiLevelType w:val="multilevel"/>
    <w:tmpl w:val="5DB8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6C69"/>
    <w:multiLevelType w:val="hybridMultilevel"/>
    <w:tmpl w:val="849AB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3D5D"/>
    <w:multiLevelType w:val="hybridMultilevel"/>
    <w:tmpl w:val="765A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502D"/>
    <w:multiLevelType w:val="hybridMultilevel"/>
    <w:tmpl w:val="2FEA9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02BE"/>
    <w:multiLevelType w:val="hybridMultilevel"/>
    <w:tmpl w:val="AEFA38F0"/>
    <w:lvl w:ilvl="0" w:tplc="996666C6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96905717">
    <w:abstractNumId w:val="2"/>
  </w:num>
  <w:num w:numId="2" w16cid:durableId="885413751">
    <w:abstractNumId w:val="3"/>
  </w:num>
  <w:num w:numId="3" w16cid:durableId="357702206">
    <w:abstractNumId w:val="0"/>
  </w:num>
  <w:num w:numId="4" w16cid:durableId="685981410">
    <w:abstractNumId w:val="4"/>
  </w:num>
  <w:num w:numId="5" w16cid:durableId="1053888107">
    <w:abstractNumId w:val="1"/>
  </w:num>
  <w:num w:numId="6" w16cid:durableId="2139757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48BD"/>
    <w:rsid w:val="000053E1"/>
    <w:rsid w:val="000371A0"/>
    <w:rsid w:val="00053DF2"/>
    <w:rsid w:val="00082D89"/>
    <w:rsid w:val="000A038F"/>
    <w:rsid w:val="000A09D8"/>
    <w:rsid w:val="000C1460"/>
    <w:rsid w:val="000D2250"/>
    <w:rsid w:val="000D6F4D"/>
    <w:rsid w:val="000E1102"/>
    <w:rsid w:val="001072FB"/>
    <w:rsid w:val="00112813"/>
    <w:rsid w:val="00112ED7"/>
    <w:rsid w:val="00116195"/>
    <w:rsid w:val="001424C2"/>
    <w:rsid w:val="00143564"/>
    <w:rsid w:val="00153A0B"/>
    <w:rsid w:val="001A377E"/>
    <w:rsid w:val="001A5982"/>
    <w:rsid w:val="001B070C"/>
    <w:rsid w:val="001D1FC4"/>
    <w:rsid w:val="001D4099"/>
    <w:rsid w:val="00211660"/>
    <w:rsid w:val="00255711"/>
    <w:rsid w:val="0025765D"/>
    <w:rsid w:val="00261925"/>
    <w:rsid w:val="0027724A"/>
    <w:rsid w:val="002775D4"/>
    <w:rsid w:val="002A2B62"/>
    <w:rsid w:val="003105A7"/>
    <w:rsid w:val="0031207C"/>
    <w:rsid w:val="00317E41"/>
    <w:rsid w:val="00323C56"/>
    <w:rsid w:val="003656D4"/>
    <w:rsid w:val="0036778A"/>
    <w:rsid w:val="00393966"/>
    <w:rsid w:val="00397FAC"/>
    <w:rsid w:val="003B493C"/>
    <w:rsid w:val="003C6B37"/>
    <w:rsid w:val="003F144B"/>
    <w:rsid w:val="003F55A1"/>
    <w:rsid w:val="0044734B"/>
    <w:rsid w:val="00451652"/>
    <w:rsid w:val="00463347"/>
    <w:rsid w:val="00487E16"/>
    <w:rsid w:val="0049270E"/>
    <w:rsid w:val="004C46D2"/>
    <w:rsid w:val="004D030F"/>
    <w:rsid w:val="004D3BAA"/>
    <w:rsid w:val="004E3B87"/>
    <w:rsid w:val="004E4D71"/>
    <w:rsid w:val="005240EC"/>
    <w:rsid w:val="00552233"/>
    <w:rsid w:val="005542D1"/>
    <w:rsid w:val="00593FAF"/>
    <w:rsid w:val="005D3800"/>
    <w:rsid w:val="005D6AB5"/>
    <w:rsid w:val="005D74ED"/>
    <w:rsid w:val="005F3D65"/>
    <w:rsid w:val="00620D42"/>
    <w:rsid w:val="006240F8"/>
    <w:rsid w:val="0063607D"/>
    <w:rsid w:val="0066156F"/>
    <w:rsid w:val="00662920"/>
    <w:rsid w:val="00665EAA"/>
    <w:rsid w:val="0067718B"/>
    <w:rsid w:val="00685C14"/>
    <w:rsid w:val="006A21C8"/>
    <w:rsid w:val="006D15EC"/>
    <w:rsid w:val="006D2FF7"/>
    <w:rsid w:val="006E5317"/>
    <w:rsid w:val="007008B4"/>
    <w:rsid w:val="00734673"/>
    <w:rsid w:val="007373CE"/>
    <w:rsid w:val="007E0923"/>
    <w:rsid w:val="00813292"/>
    <w:rsid w:val="00821E99"/>
    <w:rsid w:val="00831FEE"/>
    <w:rsid w:val="00834EB0"/>
    <w:rsid w:val="00871598"/>
    <w:rsid w:val="008727AB"/>
    <w:rsid w:val="008911BA"/>
    <w:rsid w:val="008A174E"/>
    <w:rsid w:val="008A3F26"/>
    <w:rsid w:val="008C374A"/>
    <w:rsid w:val="008C4B0B"/>
    <w:rsid w:val="008C5031"/>
    <w:rsid w:val="008C53CB"/>
    <w:rsid w:val="008C7EF2"/>
    <w:rsid w:val="008E357A"/>
    <w:rsid w:val="008E3AFA"/>
    <w:rsid w:val="00971FCE"/>
    <w:rsid w:val="00985407"/>
    <w:rsid w:val="009A3760"/>
    <w:rsid w:val="009A7130"/>
    <w:rsid w:val="009B2609"/>
    <w:rsid w:val="009E6E97"/>
    <w:rsid w:val="009F6591"/>
    <w:rsid w:val="00A01F81"/>
    <w:rsid w:val="00A04EB4"/>
    <w:rsid w:val="00A068BD"/>
    <w:rsid w:val="00A25537"/>
    <w:rsid w:val="00A277E1"/>
    <w:rsid w:val="00A45419"/>
    <w:rsid w:val="00A6306B"/>
    <w:rsid w:val="00A72239"/>
    <w:rsid w:val="00A760A9"/>
    <w:rsid w:val="00A96499"/>
    <w:rsid w:val="00AA3C6B"/>
    <w:rsid w:val="00AB5C92"/>
    <w:rsid w:val="00AD68A4"/>
    <w:rsid w:val="00AF1D69"/>
    <w:rsid w:val="00AF313A"/>
    <w:rsid w:val="00B00BAE"/>
    <w:rsid w:val="00B359DA"/>
    <w:rsid w:val="00B432BB"/>
    <w:rsid w:val="00B509EB"/>
    <w:rsid w:val="00B50BD6"/>
    <w:rsid w:val="00B55236"/>
    <w:rsid w:val="00B63E52"/>
    <w:rsid w:val="00B84BC9"/>
    <w:rsid w:val="00BB0B54"/>
    <w:rsid w:val="00BF35E4"/>
    <w:rsid w:val="00BF6C45"/>
    <w:rsid w:val="00C0250D"/>
    <w:rsid w:val="00C07730"/>
    <w:rsid w:val="00C412BF"/>
    <w:rsid w:val="00C4206B"/>
    <w:rsid w:val="00C877DC"/>
    <w:rsid w:val="00CA5788"/>
    <w:rsid w:val="00CD3173"/>
    <w:rsid w:val="00CE21CD"/>
    <w:rsid w:val="00CE65CD"/>
    <w:rsid w:val="00D073B3"/>
    <w:rsid w:val="00D213D7"/>
    <w:rsid w:val="00D35CE5"/>
    <w:rsid w:val="00D56499"/>
    <w:rsid w:val="00D56E69"/>
    <w:rsid w:val="00D60CAE"/>
    <w:rsid w:val="00D75FBE"/>
    <w:rsid w:val="00D84DF1"/>
    <w:rsid w:val="00D942E5"/>
    <w:rsid w:val="00D9490D"/>
    <w:rsid w:val="00DA54AE"/>
    <w:rsid w:val="00DC7DB4"/>
    <w:rsid w:val="00DF297F"/>
    <w:rsid w:val="00E15059"/>
    <w:rsid w:val="00E21346"/>
    <w:rsid w:val="00E24966"/>
    <w:rsid w:val="00E311D4"/>
    <w:rsid w:val="00E54F3F"/>
    <w:rsid w:val="00E76E42"/>
    <w:rsid w:val="00E8360D"/>
    <w:rsid w:val="00E851C2"/>
    <w:rsid w:val="00EC5FF6"/>
    <w:rsid w:val="00ED236E"/>
    <w:rsid w:val="00ED2974"/>
    <w:rsid w:val="00ED2BE6"/>
    <w:rsid w:val="00ED36B1"/>
    <w:rsid w:val="00F016C6"/>
    <w:rsid w:val="00F46387"/>
    <w:rsid w:val="00F51315"/>
    <w:rsid w:val="00F51868"/>
    <w:rsid w:val="00F908BC"/>
    <w:rsid w:val="00F94326"/>
    <w:rsid w:val="00FA001D"/>
    <w:rsid w:val="00FA0FC8"/>
    <w:rsid w:val="00FA1EDF"/>
    <w:rsid w:val="00FA29A7"/>
    <w:rsid w:val="00FA75D2"/>
    <w:rsid w:val="00FB4254"/>
    <w:rsid w:val="00FD1063"/>
    <w:rsid w:val="00FF1B3A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12EB8CB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4A"/>
  </w:style>
  <w:style w:type="paragraph" w:styleId="Footer">
    <w:name w:val="footer"/>
    <w:basedOn w:val="Normal"/>
    <w:link w:val="FooterChar"/>
    <w:uiPriority w:val="99"/>
    <w:unhideWhenUsed/>
    <w:rsid w:val="00277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4A"/>
  </w:style>
  <w:style w:type="paragraph" w:styleId="ListParagraph">
    <w:name w:val="List Paragraph"/>
    <w:basedOn w:val="Normal"/>
    <w:uiPriority w:val="34"/>
    <w:qFormat/>
    <w:rsid w:val="006240F8"/>
    <w:pPr>
      <w:ind w:left="720"/>
      <w:contextualSpacing/>
    </w:pPr>
  </w:style>
  <w:style w:type="table" w:styleId="TableGrid">
    <w:name w:val="Table Grid"/>
    <w:basedOn w:val="TableNormal"/>
    <w:uiPriority w:val="39"/>
    <w:rsid w:val="00A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02142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711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091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84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4943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7222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140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9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6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5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9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4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0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8332-5791-4656-83B8-C7F2EC3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زياد شريف محمد ابراهيم حسين</cp:lastModifiedBy>
  <cp:revision>140</cp:revision>
  <cp:lastPrinted>2023-04-12T20:10:00Z</cp:lastPrinted>
  <dcterms:created xsi:type="dcterms:W3CDTF">2023-01-04T23:20:00Z</dcterms:created>
  <dcterms:modified xsi:type="dcterms:W3CDTF">2023-04-12T20:18:00Z</dcterms:modified>
</cp:coreProperties>
</file>